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0BAA" w14:textId="558CC42F" w:rsidR="00B7298A" w:rsidRDefault="00AC45D3" w:rsidP="007C2A2E">
      <w:pPr>
        <w:spacing w:before="74"/>
        <w:ind w:left="4032" w:right="184" w:hanging="3748"/>
        <w:jc w:val="both"/>
        <w:rPr>
          <w:b/>
          <w:sz w:val="28"/>
        </w:rPr>
      </w:pPr>
      <w:bookmarkStart w:id="0" w:name="_GoBack"/>
      <w:bookmarkEnd w:id="0"/>
      <w:r>
        <w:rPr>
          <w:b/>
          <w:w w:val="80"/>
          <w:sz w:val="28"/>
        </w:rPr>
        <w:t>FORMULARIO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DE PRESENTACIÓN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DE COTIZACIONES POR PARTE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DE LOS</w:t>
      </w:r>
      <w:r>
        <w:rPr>
          <w:b/>
          <w:spacing w:val="-60"/>
          <w:w w:val="80"/>
          <w:sz w:val="28"/>
        </w:rPr>
        <w:t xml:space="preserve"> </w:t>
      </w:r>
      <w:r w:rsidRPr="007C2A2E">
        <w:rPr>
          <w:b/>
          <w:w w:val="80"/>
          <w:sz w:val="28"/>
        </w:rPr>
        <w:t>PROVEEDORES</w:t>
      </w:r>
    </w:p>
    <w:p w14:paraId="4DBE7FF1" w14:textId="600AF47F" w:rsidR="00FC1574" w:rsidRDefault="00AC45D3" w:rsidP="00FC1574">
      <w:pPr>
        <w:spacing w:before="5" w:line="252" w:lineRule="exact"/>
        <w:ind w:left="254" w:right="-241"/>
        <w:jc w:val="both"/>
        <w:rPr>
          <w:b/>
          <w:i/>
          <w:w w:val="90"/>
        </w:rPr>
      </w:pPr>
      <w:r>
        <w:rPr>
          <w:b/>
          <w:i/>
          <w:w w:val="80"/>
        </w:rPr>
        <w:t>(La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presentación</w:t>
      </w:r>
      <w:r>
        <w:rPr>
          <w:b/>
          <w:i/>
          <w:spacing w:val="7"/>
          <w:w w:val="80"/>
        </w:rPr>
        <w:t xml:space="preserve"> </w:t>
      </w:r>
      <w:r>
        <w:rPr>
          <w:b/>
          <w:i/>
          <w:w w:val="80"/>
        </w:rPr>
        <w:t>de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este</w:t>
      </w:r>
      <w:r>
        <w:rPr>
          <w:b/>
          <w:i/>
          <w:spacing w:val="7"/>
          <w:w w:val="80"/>
        </w:rPr>
        <w:t xml:space="preserve"> </w:t>
      </w:r>
      <w:r>
        <w:rPr>
          <w:b/>
          <w:i/>
          <w:w w:val="80"/>
        </w:rPr>
        <w:t>formulario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se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realizará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en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papel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de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carta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con</w:t>
      </w:r>
      <w:r>
        <w:rPr>
          <w:b/>
          <w:i/>
          <w:spacing w:val="8"/>
          <w:w w:val="80"/>
        </w:rPr>
        <w:t xml:space="preserve"> </w:t>
      </w:r>
      <w:r>
        <w:rPr>
          <w:b/>
          <w:i/>
          <w:w w:val="80"/>
        </w:rPr>
        <w:t>el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encabezamiento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oficial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del</w:t>
      </w:r>
      <w:r w:rsidR="00FC1574">
        <w:rPr>
          <w:b/>
          <w:i/>
          <w:w w:val="80"/>
        </w:rPr>
        <w:t xml:space="preserve"> </w:t>
      </w:r>
      <w:r>
        <w:rPr>
          <w:b/>
          <w:i/>
          <w:w w:val="90"/>
        </w:rPr>
        <w:t>Proveedor</w:t>
      </w:r>
      <w:r>
        <w:rPr>
          <w:b/>
          <w:i/>
          <w:w w:val="90"/>
          <w:position w:val="6"/>
          <w:sz w:val="14"/>
        </w:rPr>
        <w:t>1</w:t>
      </w:r>
      <w:r w:rsidR="002F7921">
        <w:rPr>
          <w:rStyle w:val="Refdenotaalfinal"/>
          <w:b/>
          <w:i/>
          <w:w w:val="90"/>
        </w:rPr>
        <w:endnoteReference w:id="1"/>
      </w:r>
      <w:r>
        <w:rPr>
          <w:b/>
          <w:i/>
          <w:w w:val="90"/>
        </w:rPr>
        <w:t>)</w:t>
      </w:r>
    </w:p>
    <w:p w14:paraId="6E84EDAA" w14:textId="1F529989" w:rsidR="00B7298A" w:rsidRPr="00E40212" w:rsidRDefault="00FC1574" w:rsidP="00FC1574">
      <w:pPr>
        <w:spacing w:before="5" w:line="252" w:lineRule="exact"/>
        <w:ind w:left="254" w:right="-241"/>
        <w:jc w:val="both"/>
        <w:rPr>
          <w:b/>
          <w:i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1B9AD0" wp14:editId="315DEF8B">
                <wp:simplePos x="0" y="0"/>
                <wp:positionH relativeFrom="page">
                  <wp:posOffset>894715</wp:posOffset>
                </wp:positionH>
                <wp:positionV relativeFrom="paragraph">
                  <wp:posOffset>192405</wp:posOffset>
                </wp:positionV>
                <wp:extent cx="6002655" cy="47625"/>
                <wp:effectExtent l="0" t="0" r="17145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2655" cy="47625"/>
                        </a:xfrm>
                        <a:custGeom>
                          <a:avLst/>
                          <a:gdLst>
                            <a:gd name="T0" fmla="+- 0 1411 1411"/>
                            <a:gd name="T1" fmla="*/ T0 w 8792"/>
                            <a:gd name="T2" fmla="+- 0 10203 1411"/>
                            <a:gd name="T3" fmla="*/ T2 w 8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2">
                              <a:moveTo>
                                <a:pt x="0" y="0"/>
                              </a:moveTo>
                              <a:lnTo>
                                <a:pt x="8792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A840" id="Freeform 4" o:spid="_x0000_s1026" style="position:absolute;margin-left:70.45pt;margin-top:15.15pt;width:472.65pt;height:3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" path="m,l8792,e" filled="f" strokeweight="1.44pt">
                <v:path arrowok="t" o:connecttype="custom" o:connectlocs="0,0;6002655,0" o:connectangles="0,0"/>
                <w10:wrap type="topAndBottom" anchorx="page"/>
              </v:shape>
            </w:pict>
          </mc:Fallback>
        </mc:AlternateContent>
      </w:r>
    </w:p>
    <w:p w14:paraId="7C9E8BD7" w14:textId="6D384F34" w:rsidR="00B7298A" w:rsidRPr="00E40212" w:rsidRDefault="00AC45D3" w:rsidP="00E40212">
      <w:pPr>
        <w:pStyle w:val="Textoindependiente"/>
        <w:spacing w:before="118" w:line="235" w:lineRule="auto"/>
        <w:ind w:left="240" w:right="205"/>
        <w:jc w:val="both"/>
        <w:rPr>
          <w:rFonts w:ascii="Arial" w:eastAsia="Arial" w:hAnsi="Arial" w:cs="Arial"/>
          <w:w w:val="80"/>
          <w:sz w:val="24"/>
          <w:szCs w:val="22"/>
        </w:rPr>
      </w:pPr>
      <w:r w:rsidRPr="00E40212">
        <w:rPr>
          <w:rFonts w:ascii="Arial" w:eastAsia="Arial" w:hAnsi="Arial" w:cs="Arial"/>
          <w:w w:val="80"/>
          <w:sz w:val="24"/>
          <w:szCs w:val="22"/>
        </w:rPr>
        <w:t xml:space="preserve">El abajo firmante acepta en su totalidad los términos y condiciones solicitados en los términos de referencia y ofrece brindar el servicio que se enumera a continuación, con arreglo a la MC con el número de referencia </w:t>
      </w:r>
      <w:r w:rsidR="002B40AB" w:rsidRPr="0045632C">
        <w:rPr>
          <w:rFonts w:ascii="Arial" w:eastAsia="Arial" w:hAnsi="Arial" w:cs="Arial"/>
          <w:b/>
          <w:w w:val="80"/>
          <w:sz w:val="24"/>
          <w:szCs w:val="22"/>
        </w:rPr>
        <w:t>MC-</w:t>
      </w:r>
      <w:r w:rsidR="00454A62">
        <w:rPr>
          <w:rFonts w:ascii="Arial" w:eastAsia="Arial" w:hAnsi="Arial" w:cs="Arial"/>
          <w:b/>
          <w:w w:val="80"/>
          <w:sz w:val="24"/>
          <w:szCs w:val="22"/>
        </w:rPr>
        <w:t>144</w:t>
      </w:r>
      <w:r w:rsidR="00E40212" w:rsidRPr="0045632C">
        <w:rPr>
          <w:rFonts w:ascii="Arial" w:eastAsia="Arial" w:hAnsi="Arial" w:cs="Arial"/>
          <w:b/>
          <w:w w:val="80"/>
          <w:sz w:val="24"/>
          <w:szCs w:val="22"/>
        </w:rPr>
        <w:t>/</w:t>
      </w:r>
      <w:r w:rsidRPr="0045632C">
        <w:rPr>
          <w:rFonts w:ascii="Arial" w:eastAsia="Arial" w:hAnsi="Arial" w:cs="Arial"/>
          <w:b/>
          <w:w w:val="80"/>
          <w:sz w:val="24"/>
          <w:szCs w:val="22"/>
        </w:rPr>
        <w:t>202</w:t>
      </w:r>
      <w:r w:rsidR="00E40212" w:rsidRPr="0045632C">
        <w:rPr>
          <w:rFonts w:ascii="Arial" w:eastAsia="Arial" w:hAnsi="Arial" w:cs="Arial"/>
          <w:b/>
          <w:w w:val="80"/>
          <w:sz w:val="24"/>
          <w:szCs w:val="22"/>
        </w:rPr>
        <w:t>3</w:t>
      </w:r>
      <w:r w:rsidR="006D2339">
        <w:rPr>
          <w:rFonts w:ascii="Arial" w:eastAsia="Arial" w:hAnsi="Arial" w:cs="Arial"/>
          <w:b/>
          <w:w w:val="80"/>
          <w:sz w:val="24"/>
          <w:szCs w:val="22"/>
        </w:rPr>
        <w:t>-3r</w:t>
      </w:r>
      <w:r w:rsidR="00F65EBF">
        <w:rPr>
          <w:rFonts w:ascii="Arial" w:eastAsia="Arial" w:hAnsi="Arial" w:cs="Arial"/>
          <w:b/>
          <w:w w:val="80"/>
          <w:sz w:val="24"/>
          <w:szCs w:val="22"/>
        </w:rPr>
        <w:t>a convocatoria</w:t>
      </w:r>
      <w:r w:rsidRPr="00E40212">
        <w:rPr>
          <w:rFonts w:ascii="Arial" w:eastAsia="Arial" w:hAnsi="Arial" w:cs="Arial"/>
          <w:b/>
          <w:w w:val="80"/>
          <w:sz w:val="24"/>
          <w:szCs w:val="22"/>
        </w:rPr>
        <w:t>:</w:t>
      </w:r>
    </w:p>
    <w:p w14:paraId="6967A553" w14:textId="77777777" w:rsidR="00B7298A" w:rsidRDefault="00B7298A">
      <w:pPr>
        <w:pStyle w:val="Textoindependiente"/>
        <w:spacing w:before="4"/>
      </w:pPr>
    </w:p>
    <w:p w14:paraId="483E427C" w14:textId="77777777" w:rsidR="00B7298A" w:rsidRDefault="00AC45D3">
      <w:pPr>
        <w:ind w:left="240"/>
        <w:rPr>
          <w:b/>
          <w:sz w:val="20"/>
        </w:rPr>
      </w:pPr>
      <w:r>
        <w:rPr>
          <w:b/>
          <w:w w:val="80"/>
          <w:sz w:val="20"/>
          <w:u w:val="single"/>
        </w:rPr>
        <w:t>TABLA</w:t>
      </w:r>
      <w:r>
        <w:rPr>
          <w:b/>
          <w:spacing w:val="2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No.1:</w:t>
      </w:r>
      <w:r>
        <w:rPr>
          <w:b/>
          <w:spacing w:val="-1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Oferta</w:t>
      </w:r>
      <w:r>
        <w:rPr>
          <w:b/>
          <w:spacing w:val="4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de</w:t>
      </w:r>
      <w:r>
        <w:rPr>
          <w:b/>
          <w:spacing w:val="3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servicios con</w:t>
      </w:r>
      <w:r>
        <w:rPr>
          <w:b/>
          <w:spacing w:val="-1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arreglo a</w:t>
      </w:r>
      <w:r>
        <w:rPr>
          <w:b/>
          <w:spacing w:val="8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los</w:t>
      </w:r>
      <w:r>
        <w:rPr>
          <w:b/>
          <w:spacing w:val="1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términos de referencia</w:t>
      </w:r>
      <w:r>
        <w:rPr>
          <w:b/>
          <w:spacing w:val="6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y otros</w:t>
      </w:r>
      <w:r>
        <w:rPr>
          <w:b/>
          <w:spacing w:val="9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requisitos</w:t>
      </w:r>
    </w:p>
    <w:p w14:paraId="17896704" w14:textId="77777777" w:rsidR="00B7298A" w:rsidRDefault="00B7298A">
      <w:pPr>
        <w:spacing w:before="4"/>
        <w:rPr>
          <w:b/>
          <w:sz w:val="20"/>
        </w:rPr>
      </w:pPr>
    </w:p>
    <w:tbl>
      <w:tblPr>
        <w:tblStyle w:val="TableNormal"/>
        <w:tblW w:w="9518" w:type="dxa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340"/>
        <w:gridCol w:w="1118"/>
        <w:gridCol w:w="1401"/>
        <w:gridCol w:w="1803"/>
      </w:tblGrid>
      <w:tr w:rsidR="002F7921" w14:paraId="278BF1F3" w14:textId="77777777" w:rsidTr="007B5474">
        <w:trPr>
          <w:trHeight w:val="712"/>
        </w:trPr>
        <w:tc>
          <w:tcPr>
            <w:tcW w:w="5196" w:type="dxa"/>
            <w:gridSpan w:val="2"/>
            <w:vAlign w:val="center"/>
          </w:tcPr>
          <w:p w14:paraId="0D41C160" w14:textId="77777777" w:rsidR="002F7921" w:rsidRPr="004443D7" w:rsidRDefault="002F7921" w:rsidP="00E40212">
            <w:pPr>
              <w:pStyle w:val="TableParagraph"/>
              <w:ind w:left="5" w:right="-15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DESCRIPCIÓN</w:t>
            </w:r>
          </w:p>
        </w:tc>
        <w:tc>
          <w:tcPr>
            <w:tcW w:w="1118" w:type="dxa"/>
            <w:vAlign w:val="center"/>
          </w:tcPr>
          <w:p w14:paraId="2EA426D7" w14:textId="77777777" w:rsidR="002F7921" w:rsidRPr="004443D7" w:rsidRDefault="002F7921" w:rsidP="00E40212">
            <w:pPr>
              <w:pStyle w:val="TableParagraph"/>
              <w:ind w:left="5" w:right="-15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Cantidad</w:t>
            </w:r>
          </w:p>
        </w:tc>
        <w:tc>
          <w:tcPr>
            <w:tcW w:w="1401" w:type="dxa"/>
            <w:vAlign w:val="center"/>
          </w:tcPr>
          <w:p w14:paraId="6A72CAF6" w14:textId="77777777" w:rsidR="002F7921" w:rsidRDefault="002F7921" w:rsidP="00321E82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>
              <w:rPr>
                <w:b/>
                <w:w w:val="80"/>
                <w:sz w:val="24"/>
              </w:rPr>
              <w:t>Precio Unitario</w:t>
            </w:r>
          </w:p>
          <w:p w14:paraId="50E13CCC" w14:textId="77777777" w:rsidR="002F7921" w:rsidRPr="004443D7" w:rsidRDefault="002F7921" w:rsidP="00321E82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>
              <w:rPr>
                <w:b/>
                <w:w w:val="80"/>
                <w:sz w:val="24"/>
              </w:rPr>
              <w:t>S/</w:t>
            </w:r>
          </w:p>
        </w:tc>
        <w:tc>
          <w:tcPr>
            <w:tcW w:w="1803" w:type="dxa"/>
            <w:vAlign w:val="center"/>
          </w:tcPr>
          <w:p w14:paraId="6BE63A7E" w14:textId="77777777" w:rsidR="002F7921" w:rsidRDefault="002F7921" w:rsidP="002F7921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Precio Total</w:t>
            </w:r>
          </w:p>
          <w:p w14:paraId="7A5EF28D" w14:textId="77777777" w:rsidR="002F7921" w:rsidRPr="004443D7" w:rsidRDefault="002F7921" w:rsidP="002F7921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S/</w:t>
            </w:r>
          </w:p>
        </w:tc>
      </w:tr>
      <w:tr w:rsidR="002F7921" w14:paraId="5C872E2C" w14:textId="77777777" w:rsidTr="00DE4857">
        <w:trPr>
          <w:trHeight w:val="409"/>
        </w:trPr>
        <w:tc>
          <w:tcPr>
            <w:tcW w:w="2856" w:type="dxa"/>
            <w:vMerge w:val="restart"/>
            <w:vAlign w:val="center"/>
          </w:tcPr>
          <w:p w14:paraId="3ECDD251" w14:textId="77777777" w:rsidR="002F7921" w:rsidRDefault="002F7921" w:rsidP="002F7921">
            <w:pPr>
              <w:pStyle w:val="TableParagraph"/>
              <w:spacing w:line="252" w:lineRule="exact"/>
              <w:ind w:left="69" w:right="123"/>
              <w:jc w:val="both"/>
              <w:rPr>
                <w:b/>
              </w:rPr>
            </w:pPr>
            <w:r w:rsidRPr="00454A62">
              <w:rPr>
                <w:b/>
                <w:w w:val="80"/>
                <w:sz w:val="24"/>
              </w:rPr>
              <w:t>SERVICIO DE GRABACIÓN DE CANCIONES Y DE ENTREVISTAS A MÚSICOS PERUANOS REGIONALES PARA LA FONOTECA BICENTENARIO</w:t>
            </w:r>
          </w:p>
        </w:tc>
        <w:tc>
          <w:tcPr>
            <w:tcW w:w="2340" w:type="dxa"/>
            <w:vAlign w:val="center"/>
          </w:tcPr>
          <w:p w14:paraId="790A3B7F" w14:textId="2340CC5B" w:rsidR="002F7921" w:rsidRPr="00DF2D87" w:rsidRDefault="002F7921" w:rsidP="002F7921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 xml:space="preserve">Músicos </w:t>
            </w:r>
            <w:r w:rsidR="00FC1574">
              <w:rPr>
                <w:sz w:val="20"/>
              </w:rPr>
              <w:t>y/o cantantes y/o compositores</w:t>
            </w:r>
          </w:p>
        </w:tc>
        <w:tc>
          <w:tcPr>
            <w:tcW w:w="1118" w:type="dxa"/>
            <w:vAlign w:val="center"/>
          </w:tcPr>
          <w:p w14:paraId="189981AF" w14:textId="122AACC1" w:rsidR="002F7921" w:rsidRDefault="00FC1574" w:rsidP="002F7921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5</w:t>
            </w:r>
          </w:p>
        </w:tc>
        <w:tc>
          <w:tcPr>
            <w:tcW w:w="1401" w:type="dxa"/>
            <w:vAlign w:val="center"/>
          </w:tcPr>
          <w:p w14:paraId="5410C481" w14:textId="77777777" w:rsidR="002F7921" w:rsidRDefault="002F7921" w:rsidP="00DE4857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224F6FF7" w14:textId="77777777" w:rsidR="002F7921" w:rsidRDefault="002F7921" w:rsidP="00DE4857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2F7921" w14:paraId="3DBF6190" w14:textId="77777777" w:rsidTr="00DE4857">
        <w:trPr>
          <w:trHeight w:val="386"/>
        </w:trPr>
        <w:tc>
          <w:tcPr>
            <w:tcW w:w="2856" w:type="dxa"/>
            <w:vMerge/>
            <w:vAlign w:val="center"/>
          </w:tcPr>
          <w:p w14:paraId="490326D9" w14:textId="77777777" w:rsidR="002F7921" w:rsidRPr="00A1656B" w:rsidRDefault="002F7921" w:rsidP="002F7921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8F63D02" w14:textId="77777777" w:rsidR="002F7921" w:rsidRPr="00DF2D87" w:rsidRDefault="002F7921" w:rsidP="002F7921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Grabación de canciones</w:t>
            </w:r>
          </w:p>
        </w:tc>
        <w:tc>
          <w:tcPr>
            <w:tcW w:w="1118" w:type="dxa"/>
            <w:vAlign w:val="center"/>
          </w:tcPr>
          <w:p w14:paraId="398F37F7" w14:textId="5D058FC9" w:rsidR="002F7921" w:rsidRPr="002F7921" w:rsidRDefault="00FC1574" w:rsidP="002F7921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401" w:type="dxa"/>
            <w:vAlign w:val="center"/>
          </w:tcPr>
          <w:p w14:paraId="4662C816" w14:textId="77777777" w:rsidR="002F7921" w:rsidRPr="002F7921" w:rsidRDefault="002F7921" w:rsidP="00DE4857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56A2C729" w14:textId="77777777" w:rsidR="002F7921" w:rsidRDefault="002F7921" w:rsidP="00DE4857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2F7921" w14:paraId="2528FD00" w14:textId="77777777" w:rsidTr="00DE4857">
        <w:trPr>
          <w:trHeight w:val="411"/>
        </w:trPr>
        <w:tc>
          <w:tcPr>
            <w:tcW w:w="2856" w:type="dxa"/>
            <w:vMerge/>
            <w:vAlign w:val="center"/>
          </w:tcPr>
          <w:p w14:paraId="720E99D7" w14:textId="77777777" w:rsidR="002F7921" w:rsidRPr="00A1656B" w:rsidRDefault="002F7921" w:rsidP="002F7921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530C6B7" w14:textId="77777777" w:rsidR="002F7921" w:rsidRPr="00DF2D87" w:rsidRDefault="002F7921" w:rsidP="002F7921">
            <w:pPr>
              <w:pStyle w:val="TableParagraph"/>
              <w:ind w:left="138" w:right="133"/>
              <w:jc w:val="both"/>
              <w:rPr>
                <w:sz w:val="20"/>
              </w:rPr>
            </w:pPr>
            <w:r w:rsidRPr="00DF2D87">
              <w:rPr>
                <w:sz w:val="20"/>
              </w:rPr>
              <w:t>Grabación de las entrevistas</w:t>
            </w:r>
          </w:p>
        </w:tc>
        <w:tc>
          <w:tcPr>
            <w:tcW w:w="1118" w:type="dxa"/>
            <w:vAlign w:val="center"/>
          </w:tcPr>
          <w:p w14:paraId="2B442CD4" w14:textId="7F2906FE" w:rsidR="002F7921" w:rsidRPr="002F7921" w:rsidRDefault="00FC1574" w:rsidP="002F7921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5</w:t>
            </w:r>
          </w:p>
        </w:tc>
        <w:tc>
          <w:tcPr>
            <w:tcW w:w="1401" w:type="dxa"/>
            <w:vAlign w:val="center"/>
          </w:tcPr>
          <w:p w14:paraId="71788C64" w14:textId="77777777" w:rsidR="002F7921" w:rsidRPr="002F7921" w:rsidRDefault="002F7921" w:rsidP="00DE4857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38AECE31" w14:textId="77777777" w:rsidR="002F7921" w:rsidRDefault="002F7921" w:rsidP="00DE4857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2F7921" w14:paraId="05BB7155" w14:textId="77777777" w:rsidTr="00DE4857">
        <w:trPr>
          <w:trHeight w:val="387"/>
        </w:trPr>
        <w:tc>
          <w:tcPr>
            <w:tcW w:w="2856" w:type="dxa"/>
            <w:vMerge/>
            <w:vAlign w:val="center"/>
          </w:tcPr>
          <w:p w14:paraId="307EC29E" w14:textId="77777777" w:rsidR="002F7921" w:rsidRPr="00A1656B" w:rsidRDefault="002F7921" w:rsidP="002F7921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FCE42B" w14:textId="77777777" w:rsidR="002F7921" w:rsidRPr="00DF2D87" w:rsidRDefault="002F7921" w:rsidP="002F7921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Gestión de uso de imagen y/o voz</w:t>
            </w:r>
          </w:p>
        </w:tc>
        <w:tc>
          <w:tcPr>
            <w:tcW w:w="1118" w:type="dxa"/>
            <w:vAlign w:val="center"/>
          </w:tcPr>
          <w:p w14:paraId="45CA0503" w14:textId="434DE5A3" w:rsidR="002F7921" w:rsidRPr="002F7921" w:rsidRDefault="002F7921" w:rsidP="002F7921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0</w:t>
            </w:r>
            <w:r w:rsidR="00FC1574">
              <w:rPr>
                <w:rFonts w:ascii="Arial MT"/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722F1130" w14:textId="77777777" w:rsidR="002F7921" w:rsidRPr="002F7921" w:rsidRDefault="002F7921" w:rsidP="00DE4857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12B35B1F" w14:textId="77777777" w:rsidR="002F7921" w:rsidRDefault="002F7921" w:rsidP="00DE4857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2F7921" w:rsidRPr="002F7921" w14:paraId="37B233CC" w14:textId="77777777" w:rsidTr="00DE4857">
        <w:trPr>
          <w:trHeight w:val="402"/>
        </w:trPr>
        <w:tc>
          <w:tcPr>
            <w:tcW w:w="2856" w:type="dxa"/>
            <w:vMerge/>
            <w:vAlign w:val="center"/>
          </w:tcPr>
          <w:p w14:paraId="02F77EC8" w14:textId="77777777" w:rsidR="002F7921" w:rsidRPr="002F7921" w:rsidRDefault="002F7921" w:rsidP="002F7921">
            <w:pPr>
              <w:pStyle w:val="TableParagraph"/>
              <w:spacing w:line="252" w:lineRule="exact"/>
              <w:ind w:left="69" w:right="123"/>
              <w:jc w:val="both"/>
              <w:rPr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BC77B45" w14:textId="77777777" w:rsidR="002F7921" w:rsidRPr="00DF2D87" w:rsidRDefault="002F7921" w:rsidP="002F7921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Gestión de derechos de uso</w:t>
            </w:r>
            <w:r w:rsidR="00DF2D87" w:rsidRPr="00DF2D87">
              <w:rPr>
                <w:sz w:val="20"/>
              </w:rPr>
              <w:t xml:space="preserve"> de canciones</w:t>
            </w:r>
          </w:p>
        </w:tc>
        <w:tc>
          <w:tcPr>
            <w:tcW w:w="1118" w:type="dxa"/>
            <w:vAlign w:val="center"/>
          </w:tcPr>
          <w:p w14:paraId="5ED1043F" w14:textId="60AAD46F" w:rsidR="002F7921" w:rsidRPr="002F7921" w:rsidRDefault="002F7921" w:rsidP="002F7921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0</w:t>
            </w:r>
            <w:r w:rsidR="00FC1574">
              <w:rPr>
                <w:rFonts w:ascii="Arial MT"/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139CD150" w14:textId="77777777" w:rsidR="002F7921" w:rsidRPr="002F7921" w:rsidRDefault="002F7921" w:rsidP="00DE4857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0216972C" w14:textId="77777777" w:rsidR="002F7921" w:rsidRDefault="002F7921" w:rsidP="00DE4857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2F7921" w14:paraId="66168B8B" w14:textId="77777777" w:rsidTr="00DE4857">
        <w:trPr>
          <w:trHeight w:val="399"/>
        </w:trPr>
        <w:tc>
          <w:tcPr>
            <w:tcW w:w="2856" w:type="dxa"/>
            <w:vMerge/>
            <w:vAlign w:val="center"/>
          </w:tcPr>
          <w:p w14:paraId="4A79F785" w14:textId="77777777" w:rsidR="002F7921" w:rsidRPr="00A1656B" w:rsidRDefault="002F7921" w:rsidP="002F7921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4199510" w14:textId="77777777" w:rsidR="002F7921" w:rsidRPr="00DF2D87" w:rsidRDefault="002F7921" w:rsidP="002F7921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Otros ….(detallar)</w:t>
            </w:r>
          </w:p>
        </w:tc>
        <w:tc>
          <w:tcPr>
            <w:tcW w:w="1118" w:type="dxa"/>
            <w:vAlign w:val="center"/>
          </w:tcPr>
          <w:p w14:paraId="2478684C" w14:textId="77777777" w:rsidR="002F7921" w:rsidRPr="002F7921" w:rsidRDefault="002F7921" w:rsidP="002F7921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A45EB26" w14:textId="77777777" w:rsidR="002F7921" w:rsidRPr="002F7921" w:rsidRDefault="002F7921" w:rsidP="00DE4857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275AEBD8" w14:textId="77777777" w:rsidR="002F7921" w:rsidRDefault="002F7921" w:rsidP="00DE4857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2F7921" w14:paraId="5F23B84F" w14:textId="77777777" w:rsidTr="007B5474">
        <w:trPr>
          <w:trHeight w:val="294"/>
        </w:trPr>
        <w:tc>
          <w:tcPr>
            <w:tcW w:w="7715" w:type="dxa"/>
            <w:gridSpan w:val="4"/>
            <w:vAlign w:val="center"/>
          </w:tcPr>
          <w:p w14:paraId="09F437AE" w14:textId="77777777" w:rsidR="002F7921" w:rsidRDefault="002F7921" w:rsidP="002F7921">
            <w:pPr>
              <w:pStyle w:val="TableParagraph"/>
              <w:spacing w:line="250" w:lineRule="exact"/>
              <w:ind w:left="3" w:right="132"/>
              <w:jc w:val="right"/>
              <w:rPr>
                <w:b/>
              </w:rPr>
            </w:pPr>
            <w:r>
              <w:rPr>
                <w:b/>
              </w:rPr>
              <w:t>SUB TOTAL (sin incluir impuestos)</w:t>
            </w:r>
          </w:p>
        </w:tc>
        <w:tc>
          <w:tcPr>
            <w:tcW w:w="1803" w:type="dxa"/>
            <w:vAlign w:val="center"/>
          </w:tcPr>
          <w:p w14:paraId="7908BC10" w14:textId="77777777" w:rsidR="002F7921" w:rsidRDefault="002F7921" w:rsidP="00DE4857">
            <w:pPr>
              <w:pStyle w:val="TableParagraph"/>
              <w:spacing w:line="250" w:lineRule="exact"/>
              <w:ind w:left="3"/>
              <w:rPr>
                <w:b/>
                <w:w w:val="90"/>
              </w:rPr>
            </w:pPr>
            <w:r>
              <w:rPr>
                <w:b/>
                <w:w w:val="90"/>
              </w:rPr>
              <w:t>S/</w:t>
            </w:r>
          </w:p>
        </w:tc>
      </w:tr>
      <w:tr w:rsidR="002F7921" w14:paraId="018F90C1" w14:textId="77777777" w:rsidTr="007B5474">
        <w:trPr>
          <w:trHeight w:val="294"/>
        </w:trPr>
        <w:tc>
          <w:tcPr>
            <w:tcW w:w="7715" w:type="dxa"/>
            <w:gridSpan w:val="4"/>
            <w:vAlign w:val="center"/>
          </w:tcPr>
          <w:p w14:paraId="78628A55" w14:textId="77777777" w:rsidR="002F7921" w:rsidRDefault="002F7921" w:rsidP="002F7921">
            <w:pPr>
              <w:pStyle w:val="TableParagraph"/>
              <w:spacing w:line="250" w:lineRule="exact"/>
              <w:ind w:left="3" w:right="132"/>
              <w:jc w:val="right"/>
              <w:rPr>
                <w:b/>
                <w:w w:val="90"/>
              </w:rPr>
            </w:pPr>
            <w:r>
              <w:rPr>
                <w:b/>
                <w:w w:val="80"/>
                <w:sz w:val="24"/>
              </w:rPr>
              <w:t>IMPUESTOS (18%)</w:t>
            </w:r>
          </w:p>
        </w:tc>
        <w:tc>
          <w:tcPr>
            <w:tcW w:w="1803" w:type="dxa"/>
            <w:vAlign w:val="center"/>
          </w:tcPr>
          <w:p w14:paraId="7761E4B3" w14:textId="77777777" w:rsidR="002F7921" w:rsidRDefault="002F7921" w:rsidP="00DE4857">
            <w:pPr>
              <w:pStyle w:val="TableParagraph"/>
              <w:spacing w:line="250" w:lineRule="exact"/>
              <w:ind w:left="3"/>
              <w:rPr>
                <w:b/>
                <w:w w:val="90"/>
              </w:rPr>
            </w:pPr>
            <w:r>
              <w:rPr>
                <w:b/>
                <w:w w:val="90"/>
              </w:rPr>
              <w:t>S/</w:t>
            </w:r>
          </w:p>
        </w:tc>
      </w:tr>
      <w:tr w:rsidR="002F7921" w14:paraId="431B105A" w14:textId="77777777" w:rsidTr="007B5474">
        <w:trPr>
          <w:trHeight w:val="294"/>
        </w:trPr>
        <w:tc>
          <w:tcPr>
            <w:tcW w:w="7715" w:type="dxa"/>
            <w:gridSpan w:val="4"/>
            <w:vAlign w:val="center"/>
          </w:tcPr>
          <w:p w14:paraId="7BB0FAFA" w14:textId="77777777" w:rsidR="002F7921" w:rsidRDefault="002F7921" w:rsidP="002F7921">
            <w:pPr>
              <w:pStyle w:val="TableParagraph"/>
              <w:spacing w:line="250" w:lineRule="exact"/>
              <w:ind w:left="3" w:right="132"/>
              <w:jc w:val="right"/>
              <w:rPr>
                <w:b/>
                <w:w w:val="90"/>
              </w:rPr>
            </w:pPr>
            <w:r>
              <w:rPr>
                <w:b/>
                <w:w w:val="80"/>
                <w:sz w:val="24"/>
              </w:rPr>
              <w:t xml:space="preserve">MONTO </w:t>
            </w:r>
            <w:r w:rsidRPr="004443D7">
              <w:rPr>
                <w:b/>
                <w:w w:val="80"/>
                <w:sz w:val="24"/>
              </w:rPr>
              <w:t xml:space="preserve">TOTAL inc. </w:t>
            </w:r>
            <w:r>
              <w:rPr>
                <w:b/>
                <w:w w:val="80"/>
                <w:sz w:val="24"/>
              </w:rPr>
              <w:t>Impuestos</w:t>
            </w:r>
          </w:p>
        </w:tc>
        <w:tc>
          <w:tcPr>
            <w:tcW w:w="1803" w:type="dxa"/>
            <w:vAlign w:val="center"/>
          </w:tcPr>
          <w:p w14:paraId="4F9931DF" w14:textId="77777777" w:rsidR="002F7921" w:rsidRDefault="002F7921" w:rsidP="00DE4857">
            <w:pPr>
              <w:pStyle w:val="TableParagraph"/>
              <w:spacing w:line="250" w:lineRule="exact"/>
              <w:ind w:left="3"/>
              <w:rPr>
                <w:b/>
                <w:w w:val="90"/>
              </w:rPr>
            </w:pPr>
            <w:r>
              <w:rPr>
                <w:b/>
                <w:w w:val="90"/>
              </w:rPr>
              <w:t>S/</w:t>
            </w:r>
          </w:p>
        </w:tc>
      </w:tr>
    </w:tbl>
    <w:p w14:paraId="004F2C75" w14:textId="77777777" w:rsidR="00B7298A" w:rsidRDefault="00B7298A">
      <w:pPr>
        <w:spacing w:before="10"/>
        <w:rPr>
          <w:b/>
          <w:sz w:val="21"/>
        </w:rPr>
      </w:pPr>
    </w:p>
    <w:p w14:paraId="78693D39" w14:textId="77777777" w:rsidR="00B7298A" w:rsidRPr="004443D7" w:rsidRDefault="00AC45D3">
      <w:pPr>
        <w:pStyle w:val="Ttulo1"/>
        <w:tabs>
          <w:tab w:val="left" w:leader="dot" w:pos="4937"/>
        </w:tabs>
        <w:rPr>
          <w:bCs w:val="0"/>
          <w:w w:val="80"/>
          <w:sz w:val="24"/>
          <w:u w:val="none"/>
        </w:rPr>
      </w:pPr>
      <w:r w:rsidRPr="004443D7">
        <w:rPr>
          <w:bCs w:val="0"/>
          <w:w w:val="80"/>
          <w:sz w:val="24"/>
          <w:u w:val="none"/>
        </w:rPr>
        <w:t>Son:</w:t>
      </w:r>
      <w:r w:rsidRPr="004443D7">
        <w:rPr>
          <w:bCs w:val="0"/>
          <w:w w:val="80"/>
          <w:sz w:val="24"/>
          <w:u w:val="none"/>
        </w:rPr>
        <w:tab/>
        <w:t>(señalar el importe en letras)</w:t>
      </w:r>
    </w:p>
    <w:p w14:paraId="785EA0CD" w14:textId="77777777" w:rsidR="00B7298A" w:rsidRDefault="00B7298A">
      <w:pPr>
        <w:spacing w:before="1"/>
        <w:rPr>
          <w:b/>
        </w:rPr>
      </w:pPr>
    </w:p>
    <w:p w14:paraId="614BD2AE" w14:textId="77777777" w:rsidR="00B7298A" w:rsidRPr="004443D7" w:rsidRDefault="00AC45D3">
      <w:pPr>
        <w:ind w:left="240"/>
        <w:rPr>
          <w:w w:val="80"/>
          <w:sz w:val="24"/>
        </w:rPr>
      </w:pPr>
      <w:r w:rsidRPr="004443D7">
        <w:rPr>
          <w:w w:val="80"/>
          <w:sz w:val="24"/>
        </w:rPr>
        <w:t>Toda otra información que no hayamos proporcionado automáticamente implica nuestra plena aceptación de los requisitos, los términos y las condiciones de la MC.</w:t>
      </w:r>
    </w:p>
    <w:p w14:paraId="34DE40F1" w14:textId="77777777" w:rsidR="00B7298A" w:rsidRDefault="00B7298A">
      <w:pPr>
        <w:pStyle w:val="Textoindependiente"/>
        <w:spacing w:before="10"/>
        <w:rPr>
          <w:sz w:val="24"/>
        </w:rPr>
      </w:pPr>
    </w:p>
    <w:p w14:paraId="4D6E2E53" w14:textId="77777777" w:rsidR="00B7298A" w:rsidRPr="004443D7" w:rsidRDefault="00AC45D3">
      <w:pPr>
        <w:pStyle w:val="Ttulo1"/>
      </w:pPr>
      <w:r w:rsidRPr="004443D7">
        <w:rPr>
          <w:bCs w:val="0"/>
          <w:w w:val="80"/>
          <w:sz w:val="24"/>
        </w:rPr>
        <w:t>Confirmo que mi oferta está vigente por 30 días calendario</w:t>
      </w:r>
      <w:r w:rsidRPr="004443D7">
        <w:rPr>
          <w:w w:val="80"/>
        </w:rPr>
        <w:t>.</w:t>
      </w:r>
    </w:p>
    <w:p w14:paraId="16F3F8A7" w14:textId="77777777" w:rsidR="00B7298A" w:rsidRDefault="00B7298A">
      <w:pPr>
        <w:rPr>
          <w:b/>
          <w:sz w:val="20"/>
        </w:rPr>
      </w:pPr>
    </w:p>
    <w:p w14:paraId="2896D19F" w14:textId="77777777" w:rsidR="00B7298A" w:rsidRDefault="00B7298A">
      <w:pPr>
        <w:rPr>
          <w:b/>
          <w:sz w:val="20"/>
        </w:rPr>
      </w:pPr>
    </w:p>
    <w:p w14:paraId="3CF48805" w14:textId="67903774" w:rsidR="00B7298A" w:rsidRDefault="00B7298A">
      <w:pPr>
        <w:rPr>
          <w:b/>
          <w:sz w:val="20"/>
        </w:rPr>
      </w:pPr>
    </w:p>
    <w:p w14:paraId="22AC4D16" w14:textId="77777777" w:rsidR="00FC1574" w:rsidRDefault="00FC1574">
      <w:pPr>
        <w:rPr>
          <w:b/>
          <w:sz w:val="20"/>
        </w:rPr>
      </w:pPr>
    </w:p>
    <w:p w14:paraId="0C12F7B2" w14:textId="77777777" w:rsidR="00B7298A" w:rsidRDefault="00B7298A">
      <w:pPr>
        <w:rPr>
          <w:b/>
          <w:sz w:val="20"/>
        </w:rPr>
      </w:pPr>
    </w:p>
    <w:p w14:paraId="4EB50CE7" w14:textId="77777777" w:rsidR="00B7298A" w:rsidRDefault="00B7298A">
      <w:pPr>
        <w:rPr>
          <w:b/>
          <w:sz w:val="20"/>
        </w:rPr>
      </w:pPr>
    </w:p>
    <w:p w14:paraId="12BCDE53" w14:textId="77777777" w:rsidR="00B7298A" w:rsidRDefault="00244C1D">
      <w:pPr>
        <w:spacing w:before="3"/>
        <w:rPr>
          <w:b/>
          <w:sz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84C92B" wp14:editId="1C2650EA">
                <wp:simplePos x="0" y="0"/>
                <wp:positionH relativeFrom="page">
                  <wp:posOffset>3247390</wp:posOffset>
                </wp:positionH>
                <wp:positionV relativeFrom="paragraph">
                  <wp:posOffset>235585</wp:posOffset>
                </wp:positionV>
                <wp:extent cx="331470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FFFDBB" id="Line 3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7pt,18.55pt" to="516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" strokecolor="#497dba" strokeweight=".72pt">
                <w10:wrap type="topAndBottom" anchorx="page"/>
              </v:line>
            </w:pict>
          </mc:Fallback>
        </mc:AlternateContent>
      </w:r>
    </w:p>
    <w:p w14:paraId="72A9D8E9" w14:textId="77777777" w:rsidR="00B7298A" w:rsidRDefault="00AC45D3">
      <w:pPr>
        <w:spacing w:before="75" w:line="242" w:lineRule="auto"/>
        <w:ind w:left="4203" w:right="1958"/>
        <w:rPr>
          <w:i/>
        </w:rPr>
      </w:pPr>
      <w:r>
        <w:rPr>
          <w:i/>
          <w:w w:val="80"/>
        </w:rPr>
        <w:t>[Nombre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y</w:t>
      </w:r>
      <w:r>
        <w:rPr>
          <w:i/>
          <w:spacing w:val="11"/>
          <w:w w:val="80"/>
        </w:rPr>
        <w:t xml:space="preserve"> </w:t>
      </w:r>
      <w:r>
        <w:rPr>
          <w:i/>
          <w:w w:val="80"/>
        </w:rPr>
        <w:t>firma</w:t>
      </w:r>
      <w:r>
        <w:rPr>
          <w:i/>
          <w:spacing w:val="7"/>
          <w:w w:val="80"/>
        </w:rPr>
        <w:t xml:space="preserve"> </w:t>
      </w:r>
      <w:r>
        <w:rPr>
          <w:i/>
          <w:w w:val="80"/>
        </w:rPr>
        <w:t>del</w:t>
      </w:r>
      <w:r>
        <w:rPr>
          <w:i/>
          <w:spacing w:val="10"/>
          <w:w w:val="80"/>
        </w:rPr>
        <w:t xml:space="preserve"> </w:t>
      </w:r>
      <w:r>
        <w:rPr>
          <w:i/>
          <w:w w:val="80"/>
        </w:rPr>
        <w:t>proveedor]</w:t>
      </w:r>
      <w:r>
        <w:rPr>
          <w:i/>
          <w:spacing w:val="-46"/>
          <w:w w:val="80"/>
        </w:rPr>
        <w:t xml:space="preserve"> </w:t>
      </w:r>
      <w:r>
        <w:rPr>
          <w:i/>
          <w:w w:val="90"/>
        </w:rPr>
        <w:t>[Dirección]</w:t>
      </w:r>
    </w:p>
    <w:p w14:paraId="78F35CC6" w14:textId="77777777" w:rsidR="00B7298A" w:rsidRDefault="00AC45D3">
      <w:pPr>
        <w:spacing w:line="248" w:lineRule="exact"/>
        <w:ind w:left="4203"/>
        <w:rPr>
          <w:i/>
        </w:rPr>
      </w:pPr>
      <w:r>
        <w:rPr>
          <w:i/>
          <w:w w:val="90"/>
        </w:rPr>
        <w:t>[DNI]</w:t>
      </w:r>
    </w:p>
    <w:p w14:paraId="2B3B1B21" w14:textId="77777777" w:rsidR="00B7298A" w:rsidRDefault="00AC45D3">
      <w:pPr>
        <w:spacing w:line="252" w:lineRule="exact"/>
        <w:ind w:left="4203"/>
        <w:rPr>
          <w:i/>
        </w:rPr>
      </w:pPr>
      <w:r>
        <w:rPr>
          <w:i/>
          <w:w w:val="90"/>
        </w:rPr>
        <w:t>[RUC]</w:t>
      </w:r>
    </w:p>
    <w:p w14:paraId="158C9CEE" w14:textId="77777777" w:rsidR="00B7298A" w:rsidRDefault="00AC45D3">
      <w:pPr>
        <w:spacing w:before="4" w:line="249" w:lineRule="auto"/>
        <w:ind w:left="4203" w:right="3230"/>
        <w:rPr>
          <w:i/>
        </w:rPr>
      </w:pPr>
      <w:r>
        <w:rPr>
          <w:i/>
          <w:w w:val="80"/>
        </w:rPr>
        <w:t>[Teléfono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/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celular]</w:t>
      </w:r>
      <w:r>
        <w:rPr>
          <w:i/>
          <w:spacing w:val="-46"/>
          <w:w w:val="80"/>
        </w:rPr>
        <w:t xml:space="preserve"> </w:t>
      </w:r>
      <w:r>
        <w:rPr>
          <w:i/>
          <w:w w:val="90"/>
        </w:rPr>
        <w:t>[Fecha]</w:t>
      </w:r>
    </w:p>
    <w:sectPr w:rsidR="00B7298A" w:rsidSect="00FC1574">
      <w:footerReference w:type="default" r:id="rId7"/>
      <w:pgSz w:w="12240" w:h="15840"/>
      <w:pgMar w:top="1420" w:right="1325" w:bottom="1020" w:left="1200" w:header="0" w:footer="8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2D73" w14:textId="77777777" w:rsidR="00D4174F" w:rsidRDefault="00D4174F">
      <w:r>
        <w:separator/>
      </w:r>
    </w:p>
  </w:endnote>
  <w:endnote w:type="continuationSeparator" w:id="0">
    <w:p w14:paraId="7E3D0A64" w14:textId="77777777" w:rsidR="00D4174F" w:rsidRDefault="00D4174F">
      <w:r>
        <w:continuationSeparator/>
      </w:r>
    </w:p>
  </w:endnote>
  <w:endnote w:id="1">
    <w:p w14:paraId="2501C683" w14:textId="04E94E11" w:rsidR="002F7921" w:rsidRPr="00FC1574" w:rsidRDefault="002F7921" w:rsidP="00FC1574">
      <w:pPr>
        <w:spacing w:before="79" w:line="235" w:lineRule="auto"/>
        <w:rPr>
          <w:rFonts w:ascii="Times New Roman" w:hAnsi="Times New Roman"/>
          <w:i/>
          <w:sz w:val="20"/>
        </w:rPr>
      </w:pPr>
      <w:r>
        <w:rPr>
          <w:rFonts w:ascii="Corbel" w:hAnsi="Corbel"/>
          <w:sz w:val="20"/>
          <w:vertAlign w:val="superscript"/>
        </w:rPr>
        <w:t>1</w:t>
      </w:r>
      <w:r>
        <w:rPr>
          <w:rFonts w:ascii="Corbel" w:hAnsi="Corbel"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p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rta co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cabezamient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ficial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mpresa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berá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a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acto (direcciones,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rreo electrónico, número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teléfono y fax)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fec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verificació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7926" w14:textId="77777777" w:rsidR="00B7298A" w:rsidRDefault="00244C1D">
    <w:pPr>
      <w:pStyle w:val="Textoindependiente"/>
      <w:spacing w:line="14" w:lineRule="aut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EA3A48" wp14:editId="7BCAD756">
              <wp:simplePos x="0" y="0"/>
              <wp:positionH relativeFrom="page">
                <wp:posOffset>6766560</wp:posOffset>
              </wp:positionH>
              <wp:positionV relativeFrom="page">
                <wp:posOffset>9343390</wp:posOffset>
              </wp:positionV>
              <wp:extent cx="13525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45F9" w14:textId="0358C70F" w:rsidR="00B7298A" w:rsidRDefault="00AC45D3">
                          <w:pPr>
                            <w:spacing w:line="202" w:lineRule="exact"/>
                            <w:ind w:left="60"/>
                            <w:rPr>
                              <w:rFonts w:ascii="Corbe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7C8F">
                            <w:rPr>
                              <w:rFonts w:ascii="Corbel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A3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8pt;margin-top:735.7pt;width:10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" filled="f" stroked="f">
              <v:textbox inset="0,0,0,0">
                <w:txbxContent>
                  <w:p w14:paraId="5B4945F9" w14:textId="0358C70F" w:rsidR="00B7298A" w:rsidRDefault="00AC45D3">
                    <w:pPr>
                      <w:spacing w:line="202" w:lineRule="exact"/>
                      <w:ind w:left="60"/>
                      <w:rPr>
                        <w:rFonts w:ascii="Corbe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7C8F">
                      <w:rPr>
                        <w:rFonts w:ascii="Corbel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1DFE" w14:textId="77777777" w:rsidR="00D4174F" w:rsidRDefault="00D4174F">
      <w:r>
        <w:separator/>
      </w:r>
    </w:p>
  </w:footnote>
  <w:footnote w:type="continuationSeparator" w:id="0">
    <w:p w14:paraId="646B6A7B" w14:textId="77777777" w:rsidR="00D4174F" w:rsidRDefault="00D41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8A"/>
    <w:rsid w:val="000167C3"/>
    <w:rsid w:val="0004733B"/>
    <w:rsid w:val="00064F33"/>
    <w:rsid w:val="000814F4"/>
    <w:rsid w:val="00234B47"/>
    <w:rsid w:val="00244C1D"/>
    <w:rsid w:val="00260DFA"/>
    <w:rsid w:val="0028164F"/>
    <w:rsid w:val="002918F3"/>
    <w:rsid w:val="00296435"/>
    <w:rsid w:val="002B40AB"/>
    <w:rsid w:val="002F7921"/>
    <w:rsid w:val="003111DE"/>
    <w:rsid w:val="00321E82"/>
    <w:rsid w:val="003528CA"/>
    <w:rsid w:val="004443D7"/>
    <w:rsid w:val="00454A62"/>
    <w:rsid w:val="0045632C"/>
    <w:rsid w:val="004F27BF"/>
    <w:rsid w:val="005453E3"/>
    <w:rsid w:val="005C74EB"/>
    <w:rsid w:val="006A20E0"/>
    <w:rsid w:val="006C3BF8"/>
    <w:rsid w:val="006D2339"/>
    <w:rsid w:val="006D4A2F"/>
    <w:rsid w:val="006E7C8F"/>
    <w:rsid w:val="006F2E26"/>
    <w:rsid w:val="00701EEB"/>
    <w:rsid w:val="007368B9"/>
    <w:rsid w:val="00772039"/>
    <w:rsid w:val="007923A8"/>
    <w:rsid w:val="007B5474"/>
    <w:rsid w:val="007C2A2E"/>
    <w:rsid w:val="00817B1F"/>
    <w:rsid w:val="00817D75"/>
    <w:rsid w:val="0082783E"/>
    <w:rsid w:val="00836F21"/>
    <w:rsid w:val="008604AA"/>
    <w:rsid w:val="00955437"/>
    <w:rsid w:val="00971C9C"/>
    <w:rsid w:val="00983446"/>
    <w:rsid w:val="009A0D40"/>
    <w:rsid w:val="009A3CED"/>
    <w:rsid w:val="009D4987"/>
    <w:rsid w:val="00A11FB6"/>
    <w:rsid w:val="00A1656B"/>
    <w:rsid w:val="00A90702"/>
    <w:rsid w:val="00AC45D3"/>
    <w:rsid w:val="00B169A3"/>
    <w:rsid w:val="00B7298A"/>
    <w:rsid w:val="00BC5D23"/>
    <w:rsid w:val="00BF0D0D"/>
    <w:rsid w:val="00C21B9E"/>
    <w:rsid w:val="00C568AB"/>
    <w:rsid w:val="00C660CB"/>
    <w:rsid w:val="00C8738E"/>
    <w:rsid w:val="00C906C6"/>
    <w:rsid w:val="00D236C5"/>
    <w:rsid w:val="00D30EE7"/>
    <w:rsid w:val="00D4174F"/>
    <w:rsid w:val="00D564DE"/>
    <w:rsid w:val="00D75859"/>
    <w:rsid w:val="00DE4857"/>
    <w:rsid w:val="00DF2D87"/>
    <w:rsid w:val="00E11049"/>
    <w:rsid w:val="00E40212"/>
    <w:rsid w:val="00E706DE"/>
    <w:rsid w:val="00EB0FE5"/>
    <w:rsid w:val="00EC0649"/>
    <w:rsid w:val="00F12367"/>
    <w:rsid w:val="00F36463"/>
    <w:rsid w:val="00F4515B"/>
    <w:rsid w:val="00F616CC"/>
    <w:rsid w:val="00F65EBF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4D95FC"/>
  <w15:docId w15:val="{20AB21C0-AFCB-48B8-8EB4-7927D142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40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F79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92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79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921"/>
    <w:rPr>
      <w:rFonts w:ascii="Arial" w:eastAsia="Arial" w:hAnsi="Arial" w:cs="Arial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79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7921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F7921"/>
    <w:rPr>
      <w:vertAlign w:val="superscript"/>
    </w:rPr>
  </w:style>
  <w:style w:type="character" w:styleId="Textoennegrita">
    <w:name w:val="Strong"/>
    <w:uiPriority w:val="22"/>
    <w:qFormat/>
    <w:rsid w:val="007B5474"/>
    <w:rPr>
      <w:b/>
      <w:bCs/>
    </w:rPr>
  </w:style>
  <w:style w:type="paragraph" w:customStyle="1" w:styleId="BankNormal">
    <w:name w:val="BankNormal"/>
    <w:basedOn w:val="Normal"/>
    <w:rsid w:val="007B5474"/>
    <w:pPr>
      <w:widowControl/>
      <w:autoSpaceDE/>
      <w:autoSpaceDN/>
      <w:spacing w:after="240"/>
    </w:pPr>
    <w:rPr>
      <w:rFonts w:ascii="Times New Roman" w:eastAsia="Times New Roman" w:hAnsi="Times New Roman" w:cs="Times New Roman"/>
      <w:sz w:val="24"/>
      <w:szCs w:val="20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50A5-D223-47BB-9182-100E0D6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dc:description/>
  <cp:lastModifiedBy>Dell</cp:lastModifiedBy>
  <cp:revision>2</cp:revision>
  <cp:lastPrinted>2023-11-07T00:47:00Z</cp:lastPrinted>
  <dcterms:created xsi:type="dcterms:W3CDTF">2023-11-07T00:48:00Z</dcterms:created>
  <dcterms:modified xsi:type="dcterms:W3CDTF">2023-11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